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C45C4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2EE9B" wp14:editId="75C8AD10">
            <wp:simplePos x="0" y="0"/>
            <wp:positionH relativeFrom="margin">
              <wp:posOffset>-285750</wp:posOffset>
            </wp:positionH>
            <wp:positionV relativeFrom="paragraph">
              <wp:posOffset>402590</wp:posOffset>
            </wp:positionV>
            <wp:extent cx="14478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16" y="21319"/>
                <wp:lineTo x="21316" y="0"/>
                <wp:lineTo x="0" y="0"/>
              </wp:wrapPolygon>
            </wp:wrapThrough>
            <wp:docPr id="12" name="Picture 12" descr="http://kingsinternational.eduweb.co.ke/assets/students/331_JOLENE%20KANANA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ingsinternational.eduweb.co.ke/assets/students/331_JOLENE%20KANANA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C45C4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proofErr w:type="gramStart"/>
      <w:r>
        <w:rPr>
          <w:b/>
          <w:sz w:val="36"/>
          <w:szCs w:val="36"/>
          <w:u w:val="single"/>
        </w:rPr>
        <w:t>JOLENE  KANANA</w:t>
      </w:r>
      <w:proofErr w:type="gramEnd"/>
      <w:r>
        <w:rPr>
          <w:b/>
          <w:sz w:val="36"/>
          <w:szCs w:val="36"/>
          <w:u w:val="single"/>
        </w:rPr>
        <w:t xml:space="preserve">  MUTWIR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9A16F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9A16F0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>
            <w:r>
              <w:t>3.0 MEASUREMENTS</w:t>
            </w:r>
          </w:p>
        </w:tc>
        <w:tc>
          <w:tcPr>
            <w:tcW w:w="1523" w:type="dxa"/>
          </w:tcPr>
          <w:p w:rsidR="00775B44" w:rsidRDefault="00775B44" w:rsidP="00775B44">
            <w:r>
              <w:t>3.1 Sides of objects</w:t>
            </w:r>
          </w:p>
          <w:p w:rsidR="00775B44" w:rsidRDefault="00775B44" w:rsidP="00775B44">
            <w:r>
              <w:t>10 Lessons</w:t>
            </w:r>
          </w:p>
        </w:tc>
        <w:tc>
          <w:tcPr>
            <w:tcW w:w="3716" w:type="dxa"/>
          </w:tcPr>
          <w:p w:rsidR="00775B44" w:rsidRDefault="00775B44" w:rsidP="00775B44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identify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b) Differentiate sides of objects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differentiat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c) Play with objects with different sides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manipulat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Still learning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>
            <w:r>
              <w:t>3.0 MEASUREMENTS</w:t>
            </w:r>
          </w:p>
        </w:tc>
        <w:tc>
          <w:tcPr>
            <w:tcW w:w="1523" w:type="dxa"/>
          </w:tcPr>
          <w:p w:rsidR="00775B44" w:rsidRDefault="00775B44" w:rsidP="00775B44">
            <w:r>
              <w:t>3.2 Mass (heavy and light)</w:t>
            </w:r>
          </w:p>
          <w:p w:rsidR="00775B44" w:rsidRDefault="00775B44" w:rsidP="00775B44">
            <w:r>
              <w:t>10 lessons</w:t>
            </w:r>
          </w:p>
        </w:tc>
        <w:tc>
          <w:tcPr>
            <w:tcW w:w="3716" w:type="dxa"/>
          </w:tcPr>
          <w:p w:rsidR="00775B44" w:rsidRDefault="00775B44" w:rsidP="00775B44">
            <w:r>
              <w:t>a)Lift different objects in their environment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75B44" w:rsidRDefault="00775B44" w:rsidP="00775B44"/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lift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b) Compare heavy and light objects in the environment.</w:t>
            </w:r>
          </w:p>
          <w:p w:rsidR="00775B44" w:rsidRDefault="00775B44" w:rsidP="00775B44"/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compar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appreciat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>
            <w:r>
              <w:t>3.0 MEASUREMENTS</w:t>
            </w:r>
          </w:p>
        </w:tc>
        <w:tc>
          <w:tcPr>
            <w:tcW w:w="1523" w:type="dxa"/>
          </w:tcPr>
          <w:p w:rsidR="00775B44" w:rsidRDefault="00775B44" w:rsidP="00775B44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775B44" w:rsidRDefault="00775B44" w:rsidP="00775B44">
            <w:r>
              <w:t>10 lessons</w:t>
            </w:r>
          </w:p>
        </w:tc>
        <w:tc>
          <w:tcPr>
            <w:tcW w:w="3716" w:type="dxa"/>
          </w:tcPr>
          <w:p w:rsidR="00775B44" w:rsidRDefault="00775B44" w:rsidP="00775B44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775B44" w:rsidRDefault="00775B44" w:rsidP="00775B44">
            <w:pPr>
              <w:rPr>
                <w:rFonts w:cstheme="minorHAnsi"/>
              </w:rPr>
            </w:pPr>
          </w:p>
          <w:p w:rsidR="00775B44" w:rsidRDefault="00775B44" w:rsidP="00775B44"/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fill and empty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compar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>
            <w:r>
              <w:t>3.0 MEASUREMENTS</w:t>
            </w:r>
          </w:p>
        </w:tc>
        <w:tc>
          <w:tcPr>
            <w:tcW w:w="1523" w:type="dxa"/>
          </w:tcPr>
          <w:p w:rsidR="00775B44" w:rsidRDefault="00775B44" w:rsidP="00775B44">
            <w:r>
              <w:t>3.4 Time (daily routines)</w:t>
            </w:r>
          </w:p>
          <w:p w:rsidR="00775B44" w:rsidRDefault="00775B44" w:rsidP="00775B44">
            <w:r>
              <w:t>10 lessons</w:t>
            </w:r>
          </w:p>
        </w:tc>
        <w:tc>
          <w:tcPr>
            <w:tcW w:w="3716" w:type="dxa"/>
          </w:tcPr>
          <w:p w:rsidR="00775B44" w:rsidRDefault="00775B44" w:rsidP="00775B44">
            <w:r>
              <w:t>a) Identify at least 3 daily routine activities they do before going to school.</w:t>
            </w:r>
          </w:p>
          <w:p w:rsidR="00775B44" w:rsidRDefault="00775B44" w:rsidP="00775B44"/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identify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Still learning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manage tim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d)Appreciate what every person does on a daily basis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appreciat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>
            <w:r>
              <w:t>3.0 MEASUREMENTS</w:t>
            </w:r>
          </w:p>
        </w:tc>
        <w:tc>
          <w:tcPr>
            <w:tcW w:w="1523" w:type="dxa"/>
          </w:tcPr>
          <w:p w:rsidR="00775B44" w:rsidRDefault="00775B44" w:rsidP="00775B44">
            <w:r>
              <w:t>3.5 Money (Kenyan Currency)</w:t>
            </w:r>
          </w:p>
          <w:p w:rsidR="00775B44" w:rsidRDefault="00775B44" w:rsidP="00775B44">
            <w:r>
              <w:t>Coins and notes</w:t>
            </w:r>
          </w:p>
          <w:p w:rsidR="00775B44" w:rsidRDefault="00775B44" w:rsidP="00775B44">
            <w:r>
              <w:t>10 lessons</w:t>
            </w:r>
          </w:p>
        </w:tc>
        <w:tc>
          <w:tcPr>
            <w:tcW w:w="3716" w:type="dxa"/>
          </w:tcPr>
          <w:p w:rsidR="00775B44" w:rsidRDefault="00775B44" w:rsidP="00775B44">
            <w:r>
              <w:t>a)Identify Kenyan currency coins and notes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identify some and still learning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b) Buy items using Kenyan coins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Needs more practic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c) Save money (coins and notes)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Needs to be practiced at home with the help of the parents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 xml:space="preserve">d) Make a simple budget basing on </w:t>
            </w:r>
          </w:p>
          <w:p w:rsidR="00775B44" w:rsidRDefault="00775B44" w:rsidP="00775B44">
            <w:r>
              <w:t>(coins and notes)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Needs  more practic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Needs to observe more patterns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>
            <w:r>
              <w:t>3.0 MEASUREMENTS</w:t>
            </w:r>
          </w:p>
        </w:tc>
        <w:tc>
          <w:tcPr>
            <w:tcW w:w="1523" w:type="dxa"/>
          </w:tcPr>
          <w:p w:rsidR="00775B44" w:rsidRDefault="00775B44" w:rsidP="00775B44">
            <w:r>
              <w:t>3.6 Area (Surface of objects)</w:t>
            </w:r>
          </w:p>
          <w:p w:rsidR="00775B44" w:rsidRDefault="00775B44" w:rsidP="00775B44">
            <w:r>
              <w:t>10 lessons</w:t>
            </w:r>
          </w:p>
        </w:tc>
        <w:tc>
          <w:tcPr>
            <w:tcW w:w="3716" w:type="dxa"/>
          </w:tcPr>
          <w:p w:rsidR="00775B44" w:rsidRDefault="00775B44" w:rsidP="00775B44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observe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identify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Still learning.</w:t>
            </w:r>
          </w:p>
        </w:tc>
      </w:tr>
      <w:tr w:rsidR="00775B44" w:rsidTr="009A16F0">
        <w:tc>
          <w:tcPr>
            <w:tcW w:w="1754" w:type="dxa"/>
          </w:tcPr>
          <w:p w:rsidR="00775B44" w:rsidRDefault="00775B44" w:rsidP="00775B44"/>
        </w:tc>
        <w:tc>
          <w:tcPr>
            <w:tcW w:w="1523" w:type="dxa"/>
          </w:tcPr>
          <w:p w:rsidR="00775B44" w:rsidRDefault="00775B44" w:rsidP="00775B44"/>
        </w:tc>
        <w:tc>
          <w:tcPr>
            <w:tcW w:w="3716" w:type="dxa"/>
          </w:tcPr>
          <w:p w:rsidR="00775B44" w:rsidRDefault="00775B44" w:rsidP="00775B44">
            <w:r>
              <w:t>d) Appreciate different surfaces in the environment.</w:t>
            </w:r>
          </w:p>
        </w:tc>
        <w:tc>
          <w:tcPr>
            <w:tcW w:w="383" w:type="dxa"/>
          </w:tcPr>
          <w:p w:rsidR="00775B44" w:rsidRDefault="00775B44" w:rsidP="00775B44"/>
        </w:tc>
        <w:tc>
          <w:tcPr>
            <w:tcW w:w="370" w:type="dxa"/>
          </w:tcPr>
          <w:p w:rsidR="00775B44" w:rsidRDefault="00775B44" w:rsidP="00775B44"/>
        </w:tc>
        <w:tc>
          <w:tcPr>
            <w:tcW w:w="362" w:type="dxa"/>
          </w:tcPr>
          <w:p w:rsidR="00775B44" w:rsidRDefault="00775B44" w:rsidP="00775B4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775B44" w:rsidRDefault="00775B44" w:rsidP="00775B44"/>
        </w:tc>
        <w:tc>
          <w:tcPr>
            <w:tcW w:w="1852" w:type="dxa"/>
          </w:tcPr>
          <w:p w:rsidR="00775B44" w:rsidRDefault="00775B44" w:rsidP="00775B44">
            <w:r>
              <w:t>Able to appreciate.</w:t>
            </w:r>
          </w:p>
        </w:tc>
      </w:tr>
    </w:tbl>
    <w:p w:rsidR="009A16F0" w:rsidRDefault="009A16F0">
      <w:pPr>
        <w:rPr>
          <w:b/>
          <w:sz w:val="36"/>
          <w:szCs w:val="36"/>
          <w:u w:val="single"/>
        </w:rPr>
      </w:pPr>
    </w:p>
    <w:p w:rsidR="00F559E6" w:rsidRDefault="00F559E6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3.0 READING</w:t>
            </w:r>
          </w:p>
        </w:tc>
        <w:tc>
          <w:tcPr>
            <w:tcW w:w="2401" w:type="dxa"/>
          </w:tcPr>
          <w:p w:rsidR="00B34811" w:rsidRDefault="00B34811" w:rsidP="00B34811">
            <w:r>
              <w:t>3.2 Reading readiness skills(2 HRS)</w:t>
            </w:r>
          </w:p>
        </w:tc>
        <w:tc>
          <w:tcPr>
            <w:tcW w:w="3567" w:type="dxa"/>
          </w:tcPr>
          <w:p w:rsidR="00B34811" w:rsidRDefault="00B34811" w:rsidP="00B34811">
            <w:r>
              <w:t>a) Demonstrate left-right eye orientation when reading.</w:t>
            </w:r>
          </w:p>
          <w:p w:rsidR="00B34811" w:rsidRDefault="00B34811" w:rsidP="00B34811"/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read from left to right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b) Demonstrate top-down orientation skills when reading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demonstrate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c) Turn pages from left to right when opening a page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turn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0F31C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Takes pleasure in reading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3.0 READING</w:t>
            </w:r>
          </w:p>
        </w:tc>
        <w:tc>
          <w:tcPr>
            <w:tcW w:w="2401" w:type="dxa"/>
          </w:tcPr>
          <w:p w:rsidR="00B34811" w:rsidRDefault="00B34811" w:rsidP="00B34811">
            <w:r>
              <w:t>3.3 Print awareness (1 HR)</w:t>
            </w:r>
          </w:p>
        </w:tc>
        <w:tc>
          <w:tcPr>
            <w:tcW w:w="3567" w:type="dxa"/>
          </w:tcPr>
          <w:p w:rsidR="00B34811" w:rsidRPr="00110D24" w:rsidRDefault="00B34811" w:rsidP="00B34811">
            <w:r>
              <w:t>a)Talk about pictures in and out of school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identify pictures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>
            <w:r>
              <w:t>1.2 Listening for enjoyment</w:t>
            </w:r>
          </w:p>
          <w:p w:rsidR="00B34811" w:rsidRDefault="00B34811" w:rsidP="00B34811">
            <w:r>
              <w:t>(4 Lessons)</w:t>
            </w:r>
          </w:p>
        </w:tc>
        <w:tc>
          <w:tcPr>
            <w:tcW w:w="3567" w:type="dxa"/>
          </w:tcPr>
          <w:p w:rsidR="00B34811" w:rsidRPr="00110D24" w:rsidRDefault="00B34811" w:rsidP="00B34811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print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Pr="00110D24" w:rsidRDefault="00B34811" w:rsidP="00B34811">
            <w:r>
              <w:t>c) Show interest in readiness in and out of school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0F31C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Reads very well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Pr="00C8608F" w:rsidRDefault="00B34811" w:rsidP="00B34811">
            <w:r>
              <w:t>d) Enjoy reading pictures in and out of school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read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3.0 READING</w:t>
            </w:r>
          </w:p>
        </w:tc>
        <w:tc>
          <w:tcPr>
            <w:tcW w:w="2401" w:type="dxa"/>
          </w:tcPr>
          <w:p w:rsidR="00B34811" w:rsidRDefault="00B34811" w:rsidP="00B34811">
            <w:r>
              <w:t>3.4 Visual discrimination (2HRS)</w:t>
            </w:r>
          </w:p>
        </w:tc>
        <w:tc>
          <w:tcPr>
            <w:tcW w:w="3567" w:type="dxa"/>
          </w:tcPr>
          <w:p w:rsidR="00B34811" w:rsidRDefault="00B34811" w:rsidP="00B34811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relate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differentiate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Enjoys the exercise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3.0 READING</w:t>
            </w:r>
          </w:p>
        </w:tc>
        <w:tc>
          <w:tcPr>
            <w:tcW w:w="2401" w:type="dxa"/>
          </w:tcPr>
          <w:p w:rsidR="00B34811" w:rsidRDefault="00B34811" w:rsidP="00B34811">
            <w:r>
              <w:t>3.5 Visual memory (5 HRS)</w:t>
            </w:r>
          </w:p>
        </w:tc>
        <w:tc>
          <w:tcPr>
            <w:tcW w:w="3567" w:type="dxa"/>
          </w:tcPr>
          <w:p w:rsidR="00B34811" w:rsidRDefault="00B34811" w:rsidP="00B34811">
            <w:r>
              <w:t>a) Recall objects, colours and pictures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tell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b) Recall letters of the alphabets in books and chart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tell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c) Talk about what they have seen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tell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d) Enjoy participating in visual memory activities in and out of class.</w:t>
            </w:r>
          </w:p>
          <w:p w:rsidR="00B34811" w:rsidRDefault="00B34811" w:rsidP="00B34811"/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participate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3.0 READING</w:t>
            </w:r>
          </w:p>
        </w:tc>
        <w:tc>
          <w:tcPr>
            <w:tcW w:w="2401" w:type="dxa"/>
          </w:tcPr>
          <w:p w:rsidR="00B34811" w:rsidRDefault="00B34811" w:rsidP="00B34811">
            <w:r>
              <w:t>3.6 Reading posture (2HRS)</w:t>
            </w:r>
          </w:p>
        </w:tc>
        <w:tc>
          <w:tcPr>
            <w:tcW w:w="3567" w:type="dxa"/>
          </w:tcPr>
          <w:p w:rsidR="00B34811" w:rsidRDefault="00B34811" w:rsidP="00B34811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stand/ sit appropriately when reading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5D295A" w:rsidP="00B34811">
            <w:r>
              <w:t>Able to identify</w:t>
            </w:r>
            <w:r w:rsidR="00B34811">
              <w:t>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Enjoys the activity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lastRenderedPageBreak/>
              <w:t>3.0 READING</w:t>
            </w:r>
          </w:p>
        </w:tc>
        <w:tc>
          <w:tcPr>
            <w:tcW w:w="2401" w:type="dxa"/>
          </w:tcPr>
          <w:p w:rsidR="00B34811" w:rsidRDefault="00B34811" w:rsidP="00B34811">
            <w:r>
              <w:t>3.7 Letter recognition(3 HRS)</w:t>
            </w:r>
          </w:p>
        </w:tc>
        <w:tc>
          <w:tcPr>
            <w:tcW w:w="3567" w:type="dxa"/>
          </w:tcPr>
          <w:p w:rsidR="00B34811" w:rsidRDefault="00B34811" w:rsidP="00B34811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Identifies some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b) Recognize letters of the alphabet in lower case in and out of class.</w:t>
            </w:r>
          </w:p>
          <w:p w:rsidR="00B34811" w:rsidRDefault="00B34811" w:rsidP="00B34811"/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identify some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but still learning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Enjoys the activity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4.0 WRITING</w:t>
            </w:r>
          </w:p>
        </w:tc>
        <w:tc>
          <w:tcPr>
            <w:tcW w:w="2401" w:type="dxa"/>
          </w:tcPr>
          <w:p w:rsidR="00B34811" w:rsidRDefault="00B34811" w:rsidP="00B34811">
            <w:r>
              <w:t>4.1 Book handling skills (11/2 HRS)</w:t>
            </w:r>
          </w:p>
        </w:tc>
        <w:tc>
          <w:tcPr>
            <w:tcW w:w="3567" w:type="dxa"/>
          </w:tcPr>
          <w:p w:rsidR="00B34811" w:rsidRDefault="00B34811" w:rsidP="00B34811">
            <w:r>
              <w:t>a) Demonstrate how to handle books properly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b) Enjoy participating in book handling activitie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Enjoys the activities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but still learning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4.0 WRITING</w:t>
            </w:r>
          </w:p>
        </w:tc>
        <w:tc>
          <w:tcPr>
            <w:tcW w:w="2401" w:type="dxa"/>
          </w:tcPr>
          <w:p w:rsidR="00B34811" w:rsidRDefault="00B34811" w:rsidP="00B34811">
            <w:r>
              <w:t>4.2Writing readiness skills(2HRS)</w:t>
            </w:r>
          </w:p>
        </w:tc>
        <w:tc>
          <w:tcPr>
            <w:tcW w:w="3567" w:type="dxa"/>
          </w:tcPr>
          <w:p w:rsidR="00B34811" w:rsidRDefault="00B34811" w:rsidP="00B34811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hold a pencil properly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c)Turn pages from right to left as they scribble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Default="00B34811" w:rsidP="00B34811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Enjoys the activities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4.0 WRITING</w:t>
            </w:r>
          </w:p>
        </w:tc>
        <w:tc>
          <w:tcPr>
            <w:tcW w:w="2401" w:type="dxa"/>
          </w:tcPr>
          <w:p w:rsidR="00B34811" w:rsidRDefault="00B34811" w:rsidP="00B34811">
            <w:r>
              <w:t>4.3 Writing posture(1 HR)</w:t>
            </w:r>
          </w:p>
        </w:tc>
        <w:tc>
          <w:tcPr>
            <w:tcW w:w="3567" w:type="dxa"/>
          </w:tcPr>
          <w:p w:rsidR="00B34811" w:rsidRPr="007A105D" w:rsidRDefault="00B34811" w:rsidP="00B34811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34811" w:rsidRDefault="00B34811" w:rsidP="00B34811"/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7522ED" w:rsidP="00B34811">
            <w:r>
              <w:t>Able to</w:t>
            </w:r>
            <w:r w:rsidR="00B34811">
              <w:t>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Pr="007A105D" w:rsidRDefault="00B34811" w:rsidP="00B34811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Enjoys the activities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>
            <w:r>
              <w:t>4.0 WRITING</w:t>
            </w:r>
          </w:p>
        </w:tc>
        <w:tc>
          <w:tcPr>
            <w:tcW w:w="2401" w:type="dxa"/>
          </w:tcPr>
          <w:p w:rsidR="00B34811" w:rsidRDefault="00B34811" w:rsidP="00B34811">
            <w:r>
              <w:t>4.4 Eye-hand coordination skills</w:t>
            </w:r>
          </w:p>
          <w:p w:rsidR="00B34811" w:rsidRDefault="00B34811" w:rsidP="00B34811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B34811" w:rsidRPr="007A105D" w:rsidRDefault="00B34811" w:rsidP="00B34811">
            <w:r>
              <w:t>a)Demonstrate eye-hand coordination when writing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Able to but still learning.</w:t>
            </w:r>
          </w:p>
        </w:tc>
      </w:tr>
      <w:tr w:rsidR="00B34811" w:rsidTr="00AE3C21">
        <w:tc>
          <w:tcPr>
            <w:tcW w:w="1289" w:type="dxa"/>
          </w:tcPr>
          <w:p w:rsidR="00B34811" w:rsidRDefault="00B34811" w:rsidP="00B34811"/>
        </w:tc>
        <w:tc>
          <w:tcPr>
            <w:tcW w:w="2401" w:type="dxa"/>
          </w:tcPr>
          <w:p w:rsidR="00B34811" w:rsidRDefault="00B34811" w:rsidP="00B34811"/>
        </w:tc>
        <w:tc>
          <w:tcPr>
            <w:tcW w:w="3567" w:type="dxa"/>
          </w:tcPr>
          <w:p w:rsidR="00B34811" w:rsidRPr="007A105D" w:rsidRDefault="00B34811" w:rsidP="00B34811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B34811" w:rsidRDefault="00B34811" w:rsidP="00B34811"/>
        </w:tc>
        <w:tc>
          <w:tcPr>
            <w:tcW w:w="340" w:type="dxa"/>
          </w:tcPr>
          <w:p w:rsidR="00B34811" w:rsidRDefault="00B34811" w:rsidP="00B34811"/>
        </w:tc>
        <w:tc>
          <w:tcPr>
            <w:tcW w:w="359" w:type="dxa"/>
          </w:tcPr>
          <w:p w:rsidR="00B34811" w:rsidRDefault="00B34811" w:rsidP="00B34811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34811" w:rsidRDefault="00B34811" w:rsidP="00B34811"/>
        </w:tc>
        <w:tc>
          <w:tcPr>
            <w:tcW w:w="1867" w:type="dxa"/>
          </w:tcPr>
          <w:p w:rsidR="00B34811" w:rsidRDefault="00B34811" w:rsidP="00B34811">
            <w:r>
              <w:t>Enjoys copying from the board.</w:t>
            </w:r>
          </w:p>
        </w:tc>
      </w:tr>
    </w:tbl>
    <w:p w:rsidR="00D54B16" w:rsidRDefault="00D54B16" w:rsidP="00325E65">
      <w:pPr>
        <w:rPr>
          <w:b/>
          <w:sz w:val="36"/>
          <w:szCs w:val="36"/>
          <w:u w:val="single"/>
        </w:rPr>
      </w:pPr>
    </w:p>
    <w:p w:rsidR="00D54B16" w:rsidRDefault="00D54B16" w:rsidP="00325E65">
      <w:pPr>
        <w:rPr>
          <w:b/>
          <w:sz w:val="36"/>
          <w:szCs w:val="36"/>
          <w:u w:val="single"/>
        </w:rPr>
      </w:pPr>
    </w:p>
    <w:p w:rsidR="00D54B16" w:rsidRDefault="00D54B16" w:rsidP="00325E65">
      <w:pPr>
        <w:rPr>
          <w:b/>
          <w:sz w:val="36"/>
          <w:szCs w:val="36"/>
          <w:u w:val="single"/>
        </w:rPr>
      </w:pPr>
    </w:p>
    <w:p w:rsidR="00F559E6" w:rsidRDefault="00F559E6" w:rsidP="00325E65">
      <w:pPr>
        <w:rPr>
          <w:b/>
          <w:sz w:val="36"/>
          <w:szCs w:val="36"/>
          <w:u w:val="single"/>
        </w:rPr>
      </w:pPr>
    </w:p>
    <w:p w:rsidR="00F559E6" w:rsidRDefault="00F559E6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0E2C2D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D30DD3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30DD3" w:rsidTr="000E2C2D">
        <w:tc>
          <w:tcPr>
            <w:tcW w:w="1598" w:type="dxa"/>
          </w:tcPr>
          <w:p w:rsidR="00D30DD3" w:rsidRPr="00120814" w:rsidRDefault="00D30DD3" w:rsidP="00D30DD3">
            <w:r>
              <w:t>2.0 HEALTH PRACTICES</w:t>
            </w:r>
          </w:p>
        </w:tc>
        <w:tc>
          <w:tcPr>
            <w:tcW w:w="1986" w:type="dxa"/>
          </w:tcPr>
          <w:p w:rsidR="00D30DD3" w:rsidRDefault="00D30DD3" w:rsidP="00D30DD3">
            <w:r>
              <w:t>2.3 Care for teeth</w:t>
            </w:r>
          </w:p>
          <w:p w:rsidR="00D30DD3" w:rsidRPr="00120814" w:rsidRDefault="00D30DD3" w:rsidP="00D30DD3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D30DD3" w:rsidRDefault="00D30DD3" w:rsidP="00D30DD3">
            <w:r>
              <w:t>a) Name items used to clean their teeth.</w:t>
            </w:r>
          </w:p>
          <w:p w:rsidR="00D30DD3" w:rsidRPr="00120814" w:rsidRDefault="00D30DD3" w:rsidP="00D30DD3"/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782BF8" w:rsidRDefault="00D30DD3" w:rsidP="00D30DD3">
            <w:r>
              <w:t>Able to tell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120814" w:rsidRDefault="00D30DD3" w:rsidP="00D30DD3">
            <w:r>
              <w:t>b) Talk about items used to clean their teeth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F15D1B" w:rsidRDefault="00D30DD3" w:rsidP="00D30DD3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0002A0" w:rsidRDefault="00D30DD3" w:rsidP="00D30DD3">
            <w:r>
              <w:t>c) Clean teeth appropriately for personal hygiene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F15D1B" w:rsidRDefault="00D30DD3" w:rsidP="00D30D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30DD3" w:rsidTr="000E2C2D">
        <w:tc>
          <w:tcPr>
            <w:tcW w:w="1598" w:type="dxa"/>
          </w:tcPr>
          <w:p w:rsidR="00D30DD3" w:rsidRPr="005835AA" w:rsidRDefault="00D30DD3" w:rsidP="00D30DD3"/>
        </w:tc>
        <w:tc>
          <w:tcPr>
            <w:tcW w:w="1986" w:type="dxa"/>
          </w:tcPr>
          <w:p w:rsidR="00D30DD3" w:rsidRPr="005835AA" w:rsidRDefault="00D30DD3" w:rsidP="00D30DD3"/>
        </w:tc>
        <w:tc>
          <w:tcPr>
            <w:tcW w:w="3606" w:type="dxa"/>
          </w:tcPr>
          <w:p w:rsidR="00D30DD3" w:rsidRPr="005835AA" w:rsidRDefault="00D30DD3" w:rsidP="00D30DD3">
            <w:r>
              <w:t>d) Tell appropriate times for cleaning the teeth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5E364A" w:rsidRDefault="00D30DD3" w:rsidP="00D30DD3">
            <w:r w:rsidRPr="005E364A">
              <w:t>Able to but still learning.</w:t>
            </w:r>
          </w:p>
        </w:tc>
      </w:tr>
      <w:tr w:rsidR="00D30DD3" w:rsidTr="000E2C2D">
        <w:tc>
          <w:tcPr>
            <w:tcW w:w="1598" w:type="dxa"/>
          </w:tcPr>
          <w:p w:rsidR="00D30DD3" w:rsidRPr="00395E72" w:rsidRDefault="00D30DD3" w:rsidP="00D30DD3">
            <w:r>
              <w:t>2.0 HEALTH PRACTICES</w:t>
            </w:r>
          </w:p>
        </w:tc>
        <w:tc>
          <w:tcPr>
            <w:tcW w:w="1986" w:type="dxa"/>
          </w:tcPr>
          <w:p w:rsidR="00D30DD3" w:rsidRDefault="00D30DD3" w:rsidP="00D30DD3">
            <w:r>
              <w:t>2.4 Sanitation/Toileting</w:t>
            </w:r>
          </w:p>
          <w:p w:rsidR="00D30DD3" w:rsidRPr="00395E72" w:rsidRDefault="00D30DD3" w:rsidP="00D30DD3">
            <w:r>
              <w:t>10 lessons</w:t>
            </w:r>
          </w:p>
        </w:tc>
        <w:tc>
          <w:tcPr>
            <w:tcW w:w="3606" w:type="dxa"/>
          </w:tcPr>
          <w:p w:rsidR="00D30DD3" w:rsidRPr="005835AA" w:rsidRDefault="00D30DD3" w:rsidP="00D30DD3">
            <w:r>
              <w:t>a) Identify toilet facilities in the school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F15D1B" w:rsidRDefault="00D30DD3" w:rsidP="00D30DD3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395E72" w:rsidRDefault="00D30DD3" w:rsidP="00D30DD3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7906BC" w:rsidRDefault="00D30DD3" w:rsidP="00D30DD3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D30DD3" w:rsidTr="000E2C2D">
        <w:tc>
          <w:tcPr>
            <w:tcW w:w="1598" w:type="dxa"/>
          </w:tcPr>
          <w:p w:rsidR="00D30DD3" w:rsidRPr="00392C32" w:rsidRDefault="00D30DD3" w:rsidP="00D30DD3"/>
        </w:tc>
        <w:tc>
          <w:tcPr>
            <w:tcW w:w="1986" w:type="dxa"/>
          </w:tcPr>
          <w:p w:rsidR="00D30DD3" w:rsidRPr="00392C32" w:rsidRDefault="00D30DD3" w:rsidP="00D30DD3"/>
        </w:tc>
        <w:tc>
          <w:tcPr>
            <w:tcW w:w="3606" w:type="dxa"/>
          </w:tcPr>
          <w:p w:rsidR="00D30DD3" w:rsidRPr="00392C32" w:rsidRDefault="00D30DD3" w:rsidP="00D30DD3">
            <w:r>
              <w:t>c) Express the urge for toileting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7906BC" w:rsidRDefault="00D30DD3" w:rsidP="00D30DD3">
            <w:r>
              <w:t>Able to express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392C32" w:rsidRDefault="00D30DD3" w:rsidP="00D30DD3">
            <w:r>
              <w:t>d) Use toilet facilities properly for personal hygiene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7906BC" w:rsidRDefault="00D30DD3" w:rsidP="00D30DD3">
            <w:r>
              <w:t>Able to use the toilet properly.</w:t>
            </w:r>
          </w:p>
        </w:tc>
      </w:tr>
      <w:tr w:rsidR="00D30DD3" w:rsidTr="000E2C2D">
        <w:tc>
          <w:tcPr>
            <w:tcW w:w="1598" w:type="dxa"/>
          </w:tcPr>
          <w:p w:rsidR="00D30DD3" w:rsidRPr="00B779D8" w:rsidRDefault="00D30DD3" w:rsidP="00D30DD3"/>
        </w:tc>
        <w:tc>
          <w:tcPr>
            <w:tcW w:w="1986" w:type="dxa"/>
          </w:tcPr>
          <w:p w:rsidR="00D30DD3" w:rsidRPr="00B779D8" w:rsidRDefault="00D30DD3" w:rsidP="00D30DD3"/>
        </w:tc>
        <w:tc>
          <w:tcPr>
            <w:tcW w:w="3606" w:type="dxa"/>
          </w:tcPr>
          <w:p w:rsidR="00D30DD3" w:rsidRDefault="00D30DD3" w:rsidP="00D30DD3">
            <w:r>
              <w:t>e) Appreciate the need to use clean toilet for personal hygiene.</w:t>
            </w:r>
          </w:p>
          <w:p w:rsidR="00D30DD3" w:rsidRPr="00392C32" w:rsidRDefault="00D30DD3" w:rsidP="00D30DD3"/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002823" w:rsidRDefault="00D30DD3" w:rsidP="00D30DD3">
            <w:r>
              <w:t>Appreciates when the toilet is clean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D30DD3" w:rsidRDefault="00D30DD3" w:rsidP="00D30DD3">
            <w:r>
              <w:t>2.5 Foods/Feeding</w:t>
            </w:r>
          </w:p>
          <w:p w:rsidR="00D30DD3" w:rsidRPr="00163503" w:rsidRDefault="00D30DD3" w:rsidP="00D30DD3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D30DD3" w:rsidRPr="00B779D8" w:rsidRDefault="00D30DD3" w:rsidP="00D30DD3">
            <w:r>
              <w:t>a)Talk about different food eaten at home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002823" w:rsidRDefault="00D30DD3" w:rsidP="00D30DD3">
            <w:r>
              <w:t>Able to name</w:t>
            </w:r>
            <w:r w:rsidRPr="00002823">
              <w:t>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163503" w:rsidRDefault="00D30DD3" w:rsidP="00D30DD3">
            <w:r>
              <w:t>b) Talk about the importance of eating clean food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002823" w:rsidRDefault="00D30DD3" w:rsidP="00D30DD3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163503" w:rsidRDefault="00D30DD3" w:rsidP="00D30DD3">
            <w:r>
              <w:t>c) Tell the importance of eating food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002823" w:rsidRDefault="00D30DD3" w:rsidP="00D30DD3">
            <w:r>
              <w:t>Able to tell but still learning.</w:t>
            </w:r>
          </w:p>
        </w:tc>
      </w:tr>
      <w:tr w:rsidR="00D30DD3" w:rsidTr="000E2C2D">
        <w:tc>
          <w:tcPr>
            <w:tcW w:w="1598" w:type="dxa"/>
          </w:tcPr>
          <w:p w:rsidR="00D30DD3" w:rsidRPr="00E2749E" w:rsidRDefault="00D30DD3" w:rsidP="00D30DD3"/>
        </w:tc>
        <w:tc>
          <w:tcPr>
            <w:tcW w:w="1986" w:type="dxa"/>
          </w:tcPr>
          <w:p w:rsidR="00D30DD3" w:rsidRPr="00E2749E" w:rsidRDefault="00D30DD3" w:rsidP="00D30DD3"/>
        </w:tc>
        <w:tc>
          <w:tcPr>
            <w:tcW w:w="3606" w:type="dxa"/>
          </w:tcPr>
          <w:p w:rsidR="00D30DD3" w:rsidRDefault="00D30DD3" w:rsidP="00D30DD3">
            <w:r>
              <w:t>d) Talk about the dangers of sharing food from someone else’s.</w:t>
            </w:r>
          </w:p>
          <w:p w:rsidR="00D30DD3" w:rsidRPr="00163503" w:rsidRDefault="00D30DD3" w:rsidP="00D30DD3"/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A812FA" w:rsidRDefault="00D30DD3" w:rsidP="00D30DD3">
            <w:r>
              <w:t>Able to, still learning</w:t>
            </w:r>
            <w:r w:rsidRPr="00A812FA">
              <w:t>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E2749E" w:rsidRDefault="00D30DD3" w:rsidP="00D30DD3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A812FA" w:rsidRDefault="00D30DD3" w:rsidP="00D30DD3">
            <w:r>
              <w:t>Able to clean hands before eating or use a spoon for feeding.</w:t>
            </w:r>
          </w:p>
        </w:tc>
      </w:tr>
      <w:tr w:rsidR="00D30DD3" w:rsidTr="000E2C2D">
        <w:tc>
          <w:tcPr>
            <w:tcW w:w="1598" w:type="dxa"/>
          </w:tcPr>
          <w:p w:rsidR="00D30DD3" w:rsidRPr="009A6A6E" w:rsidRDefault="00D30DD3" w:rsidP="00D30DD3"/>
        </w:tc>
        <w:tc>
          <w:tcPr>
            <w:tcW w:w="1986" w:type="dxa"/>
          </w:tcPr>
          <w:p w:rsidR="00D30DD3" w:rsidRPr="009A6A6E" w:rsidRDefault="00D30DD3" w:rsidP="00D30DD3"/>
        </w:tc>
        <w:tc>
          <w:tcPr>
            <w:tcW w:w="3606" w:type="dxa"/>
          </w:tcPr>
          <w:p w:rsidR="00D30DD3" w:rsidRPr="009A6A6E" w:rsidRDefault="00D30DD3" w:rsidP="00D30DD3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A812FA" w:rsidRDefault="00D30DD3" w:rsidP="00D30DD3">
            <w:r>
              <w:t>Feeds well</w:t>
            </w:r>
            <w:r w:rsidRPr="00A812FA">
              <w:t>.</w:t>
            </w:r>
          </w:p>
        </w:tc>
      </w:tr>
      <w:tr w:rsidR="00D30DD3" w:rsidTr="000E2C2D">
        <w:tc>
          <w:tcPr>
            <w:tcW w:w="1598" w:type="dxa"/>
          </w:tcPr>
          <w:p w:rsidR="00D30DD3" w:rsidRPr="00FE2AAF" w:rsidRDefault="00D30DD3" w:rsidP="00D30DD3"/>
        </w:tc>
        <w:tc>
          <w:tcPr>
            <w:tcW w:w="1986" w:type="dxa"/>
          </w:tcPr>
          <w:p w:rsidR="00D30DD3" w:rsidRPr="00FE2AAF" w:rsidRDefault="00D30DD3" w:rsidP="00D30DD3"/>
        </w:tc>
        <w:tc>
          <w:tcPr>
            <w:tcW w:w="3606" w:type="dxa"/>
          </w:tcPr>
          <w:p w:rsidR="00D30DD3" w:rsidRPr="009A6A6E" w:rsidRDefault="00D30DD3" w:rsidP="00D30DD3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A812FA" w:rsidRDefault="00D30DD3" w:rsidP="00D30DD3">
            <w:r>
              <w:t>Able to maintain</w:t>
            </w:r>
            <w:r w:rsidRPr="00A812FA">
              <w:t>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9A6A6E" w:rsidRDefault="00D30DD3" w:rsidP="00D30DD3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30DD3" w:rsidRPr="00F15D1B" w:rsidRDefault="00D30DD3" w:rsidP="00D30DD3">
            <w:r w:rsidRPr="00F15D1B">
              <w:t xml:space="preserve">Able to </w:t>
            </w:r>
            <w:r>
              <w:t>appreciate.</w:t>
            </w:r>
          </w:p>
        </w:tc>
      </w:tr>
      <w:tr w:rsidR="00D30DD3" w:rsidTr="000E2C2D">
        <w:tc>
          <w:tcPr>
            <w:tcW w:w="1598" w:type="dxa"/>
          </w:tcPr>
          <w:p w:rsidR="00D30DD3" w:rsidRPr="00CC6326" w:rsidRDefault="00D30DD3" w:rsidP="00D30DD3">
            <w:r w:rsidRPr="00CC6326">
              <w:t>3.0 NATURAL ENVIRONMENT</w:t>
            </w:r>
          </w:p>
        </w:tc>
        <w:tc>
          <w:tcPr>
            <w:tcW w:w="1986" w:type="dxa"/>
          </w:tcPr>
          <w:p w:rsidR="00D30DD3" w:rsidRPr="00CC6326" w:rsidRDefault="00D30DD3" w:rsidP="00D30DD3">
            <w:r w:rsidRPr="00CC6326">
              <w:t xml:space="preserve">3.1 Plants </w:t>
            </w:r>
          </w:p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D30DD3" w:rsidRPr="009A6A6E" w:rsidRDefault="00D30DD3" w:rsidP="00D30DD3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30DD3" w:rsidRPr="00BE6FED" w:rsidRDefault="00D30DD3" w:rsidP="00D30DD3">
            <w:r w:rsidRPr="00BE6FED">
              <w:t>Still learning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4A53D9" w:rsidRDefault="00D30DD3" w:rsidP="00D30DD3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30DD3" w:rsidRPr="00BE6FED" w:rsidRDefault="00D30DD3" w:rsidP="00D30DD3">
            <w:r w:rsidRPr="00BE6FED">
              <w:t>Still learning.</w:t>
            </w:r>
          </w:p>
        </w:tc>
      </w:tr>
      <w:tr w:rsidR="00D30DD3" w:rsidTr="000E2C2D">
        <w:tc>
          <w:tcPr>
            <w:tcW w:w="1598" w:type="dxa"/>
          </w:tcPr>
          <w:p w:rsidR="00D30DD3" w:rsidRPr="009A6A6E" w:rsidRDefault="00D30DD3" w:rsidP="00D30DD3"/>
        </w:tc>
        <w:tc>
          <w:tcPr>
            <w:tcW w:w="1986" w:type="dxa"/>
          </w:tcPr>
          <w:p w:rsidR="00D30DD3" w:rsidRPr="009A6A6E" w:rsidRDefault="00D30DD3" w:rsidP="00D30DD3"/>
        </w:tc>
        <w:tc>
          <w:tcPr>
            <w:tcW w:w="3606" w:type="dxa"/>
          </w:tcPr>
          <w:p w:rsidR="00D30DD3" w:rsidRDefault="00D30DD3" w:rsidP="00D30DD3">
            <w:r>
              <w:t>c) Talk about safe and harmful plants found in the school environment.</w:t>
            </w:r>
          </w:p>
          <w:p w:rsidR="00D30DD3" w:rsidRPr="00ED3704" w:rsidRDefault="00D30DD3" w:rsidP="00D30DD3"/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30DD3" w:rsidRPr="00BE6FED" w:rsidRDefault="00D30DD3" w:rsidP="00D30DD3">
            <w:r>
              <w:t>Still learning.</w:t>
            </w:r>
          </w:p>
        </w:tc>
      </w:tr>
      <w:tr w:rsidR="00D30DD3" w:rsidTr="000E2C2D">
        <w:tc>
          <w:tcPr>
            <w:tcW w:w="1598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30DD3" w:rsidRPr="009A6A6E" w:rsidRDefault="00D30DD3" w:rsidP="00D30DD3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30DD3" w:rsidRPr="00D946BC" w:rsidRDefault="00D30DD3" w:rsidP="00D30DD3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30DD3" w:rsidRPr="00BE6FED" w:rsidRDefault="00D30DD3" w:rsidP="00D30DD3">
            <w:r>
              <w:t>Still learning</w:t>
            </w:r>
            <w:r w:rsidRPr="00BE6FED">
              <w:t>.</w:t>
            </w:r>
          </w:p>
        </w:tc>
      </w:tr>
    </w:tbl>
    <w:p w:rsidR="000E2C2D" w:rsidRDefault="000E2C2D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C63A62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67536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r>
              <w:t>2.0 HOLY BIBLE</w:t>
            </w:r>
          </w:p>
        </w:tc>
        <w:tc>
          <w:tcPr>
            <w:tcW w:w="1610" w:type="dxa"/>
          </w:tcPr>
          <w:p w:rsidR="00C63A62" w:rsidRPr="00942861" w:rsidRDefault="00C63A62" w:rsidP="00C63A62">
            <w:r>
              <w:t>2.1 The Bible</w:t>
            </w:r>
          </w:p>
        </w:tc>
        <w:tc>
          <w:tcPr>
            <w:tcW w:w="3888" w:type="dxa"/>
          </w:tcPr>
          <w:p w:rsidR="00C63A62" w:rsidRPr="00BC7731" w:rsidRDefault="00C63A62" w:rsidP="00C63A62">
            <w:r>
              <w:t>a) Name the Bible as a holy book used by Christians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Able to name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Pr="00942861" w:rsidRDefault="00C63A62" w:rsidP="00C63A62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Able to sing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Pr="00942861" w:rsidRDefault="00C63A62" w:rsidP="00C63A62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Default="00C63A62" w:rsidP="00C63A62">
            <w:r>
              <w:t>Able to respect.</w:t>
            </w:r>
          </w:p>
          <w:p w:rsidR="00C63A62" w:rsidRPr="00942861" w:rsidRDefault="00C63A62" w:rsidP="00C63A62"/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Pr="00942861" w:rsidRDefault="00C63A62" w:rsidP="00C63A62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Able to appreciate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r>
              <w:t>3.0 CHRISTIAN RELIGIOUS FESTIVALS AND RITUALS</w:t>
            </w:r>
          </w:p>
        </w:tc>
        <w:tc>
          <w:tcPr>
            <w:tcW w:w="1610" w:type="dxa"/>
          </w:tcPr>
          <w:p w:rsidR="00C63A62" w:rsidRDefault="00C63A62" w:rsidP="00C63A62">
            <w:r>
              <w:t>3.1 Birth of Jesus Christ</w:t>
            </w:r>
          </w:p>
          <w:p w:rsidR="00C63A62" w:rsidRPr="00942861" w:rsidRDefault="00C63A62" w:rsidP="00C63A62">
            <w:r>
              <w:t>7 lessons</w:t>
            </w:r>
          </w:p>
        </w:tc>
        <w:tc>
          <w:tcPr>
            <w:tcW w:w="3888" w:type="dxa"/>
          </w:tcPr>
          <w:p w:rsidR="00C63A62" w:rsidRPr="00942861" w:rsidRDefault="00C63A62" w:rsidP="00C63A62">
            <w:r>
              <w:t>a) Narrate the story of the birth of Jesus our savior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Can tell a bit of the story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Pr="00942861" w:rsidRDefault="00C63A62" w:rsidP="00C63A62">
            <w:r>
              <w:t>b) Name the parents of Jesus Christ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Can tell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/>
        </w:tc>
        <w:tc>
          <w:tcPr>
            <w:tcW w:w="3888" w:type="dxa"/>
          </w:tcPr>
          <w:p w:rsidR="00C63A62" w:rsidRPr="00DB4DE0" w:rsidRDefault="00C63A62" w:rsidP="00C63A62">
            <w:r>
              <w:t>c) Name the place of Jesus’ birth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Can tell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/>
        </w:tc>
        <w:tc>
          <w:tcPr>
            <w:tcW w:w="1610" w:type="dxa"/>
          </w:tcPr>
          <w:p w:rsidR="00C63A62" w:rsidRPr="00942861" w:rsidRDefault="00C63A62" w:rsidP="00C63A62"/>
        </w:tc>
        <w:tc>
          <w:tcPr>
            <w:tcW w:w="3888" w:type="dxa"/>
          </w:tcPr>
          <w:p w:rsidR="00C63A62" w:rsidRPr="00942861" w:rsidRDefault="00C63A62" w:rsidP="00C63A62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Still learning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Pr="00942861" w:rsidRDefault="00C63A62" w:rsidP="00C63A62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Still learning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/>
        </w:tc>
        <w:tc>
          <w:tcPr>
            <w:tcW w:w="1610" w:type="dxa"/>
          </w:tcPr>
          <w:p w:rsidR="00C63A62" w:rsidRPr="00942861" w:rsidRDefault="00C63A62" w:rsidP="00C63A62"/>
        </w:tc>
        <w:tc>
          <w:tcPr>
            <w:tcW w:w="3888" w:type="dxa"/>
          </w:tcPr>
          <w:p w:rsidR="00C63A62" w:rsidRPr="00120814" w:rsidRDefault="00C63A62" w:rsidP="00C63A62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Able to color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/>
        </w:tc>
        <w:tc>
          <w:tcPr>
            <w:tcW w:w="1610" w:type="dxa"/>
          </w:tcPr>
          <w:p w:rsidR="00C63A62" w:rsidRPr="00942861" w:rsidRDefault="00C63A62" w:rsidP="00C63A62"/>
        </w:tc>
        <w:tc>
          <w:tcPr>
            <w:tcW w:w="3888" w:type="dxa"/>
          </w:tcPr>
          <w:p w:rsidR="00C63A62" w:rsidRDefault="00C63A62" w:rsidP="00C63A62">
            <w:r>
              <w:t>g) Appreciate the birth of Jesus as the savior of mankind.</w:t>
            </w:r>
          </w:p>
          <w:p w:rsidR="00C63A62" w:rsidRPr="00942861" w:rsidRDefault="00C63A62" w:rsidP="00C63A62"/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Able to appreciate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C63A62" w:rsidRDefault="00C63A62" w:rsidP="00C63A62">
            <w:pPr>
              <w:contextualSpacing/>
            </w:pPr>
            <w:r>
              <w:t>3.2 Christian festival: Christmas</w:t>
            </w:r>
          </w:p>
          <w:p w:rsidR="00C63A62" w:rsidRPr="00942861" w:rsidRDefault="00C63A62" w:rsidP="00C63A62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C63A62" w:rsidRPr="00942861" w:rsidRDefault="00C63A62" w:rsidP="00C63A62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Able to identify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contextualSpacing/>
            </w:pPr>
          </w:p>
        </w:tc>
        <w:tc>
          <w:tcPr>
            <w:tcW w:w="3888" w:type="dxa"/>
          </w:tcPr>
          <w:p w:rsidR="00C63A62" w:rsidRPr="00942861" w:rsidRDefault="00C63A62" w:rsidP="00C63A62">
            <w:r>
              <w:t>b) Role play a Christmas event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Able to role play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Pr="00942861" w:rsidRDefault="00C63A62" w:rsidP="00C63A62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Pr="00942861" w:rsidRDefault="00C63A62" w:rsidP="00C63A62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Pr="00942861" w:rsidRDefault="00C63A62" w:rsidP="00C63A62">
            <w:r>
              <w:t>Can sing some songs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Default="00C63A62" w:rsidP="00C63A62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Default="00C63A62" w:rsidP="00C63A6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Default="00C63A62" w:rsidP="00C63A62">
            <w:r>
              <w:t>Able to appreciate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C63A62" w:rsidRDefault="00C63A62" w:rsidP="00C63A62">
            <w:pPr>
              <w:contextualSpacing/>
            </w:pPr>
            <w:r>
              <w:t>3.3 Christian rituals</w:t>
            </w:r>
          </w:p>
          <w:p w:rsidR="00C63A62" w:rsidRPr="00942861" w:rsidRDefault="00C63A62" w:rsidP="00C63A62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C63A62" w:rsidRDefault="00C63A62" w:rsidP="00C63A62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Default="00C63A62" w:rsidP="00C63A6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Default="00C63A62" w:rsidP="00C63A62">
            <w:r>
              <w:t>Still learning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Default="00C63A62" w:rsidP="00C63A62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Default="00C63A62" w:rsidP="00C63A6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Default="00C63A62" w:rsidP="00C63A62">
            <w:r>
              <w:t>Able to role play.</w:t>
            </w:r>
          </w:p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Default="00C63A62" w:rsidP="00C63A62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Default="00C63A62" w:rsidP="00C63A6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Default="00C63A62" w:rsidP="00C63A62">
            <w:r>
              <w:t>Able to demonstrate.</w:t>
            </w:r>
          </w:p>
          <w:p w:rsidR="00C63A62" w:rsidRDefault="00C63A62" w:rsidP="00C63A62"/>
        </w:tc>
      </w:tr>
      <w:tr w:rsidR="00C63A62" w:rsidRPr="00942861" w:rsidTr="00C63A62">
        <w:tc>
          <w:tcPr>
            <w:tcW w:w="1539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1610" w:type="dxa"/>
          </w:tcPr>
          <w:p w:rsidR="00C63A62" w:rsidRPr="00942861" w:rsidRDefault="00C63A62" w:rsidP="00C63A62">
            <w:pPr>
              <w:ind w:left="360"/>
              <w:contextualSpacing/>
            </w:pPr>
          </w:p>
        </w:tc>
        <w:tc>
          <w:tcPr>
            <w:tcW w:w="3888" w:type="dxa"/>
          </w:tcPr>
          <w:p w:rsidR="00C63A62" w:rsidRDefault="00C63A62" w:rsidP="00C63A62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359" w:type="dxa"/>
          </w:tcPr>
          <w:p w:rsidR="00C63A62" w:rsidRPr="00942861" w:rsidRDefault="00C63A62" w:rsidP="00C63A62"/>
        </w:tc>
        <w:tc>
          <w:tcPr>
            <w:tcW w:w="447" w:type="dxa"/>
          </w:tcPr>
          <w:p w:rsidR="00C63A62" w:rsidRDefault="00C63A62" w:rsidP="00C63A6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63A62" w:rsidRPr="00942861" w:rsidRDefault="00C63A62" w:rsidP="00C63A62"/>
        </w:tc>
        <w:tc>
          <w:tcPr>
            <w:tcW w:w="1787" w:type="dxa"/>
          </w:tcPr>
          <w:p w:rsidR="00C63A62" w:rsidRDefault="00C63A62" w:rsidP="00C63A62">
            <w:r>
              <w:t>Able to appreciate.</w:t>
            </w:r>
          </w:p>
        </w:tc>
      </w:tr>
    </w:tbl>
    <w:p w:rsidR="008D19DB" w:rsidRDefault="008D19DB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3679A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5282E" w:rsidTr="00F137C5">
        <w:tc>
          <w:tcPr>
            <w:tcW w:w="1658" w:type="dxa"/>
          </w:tcPr>
          <w:p w:rsidR="00B5282E" w:rsidRPr="00631CCB" w:rsidRDefault="00B5282E" w:rsidP="00B5282E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B5282E" w:rsidRDefault="00B5282E" w:rsidP="00B5282E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B5282E" w:rsidRPr="00631CCB" w:rsidRDefault="00B5282E" w:rsidP="00B5282E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B5282E" w:rsidRPr="000B1CA8" w:rsidRDefault="00B5282E" w:rsidP="00B5282E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B5282E" w:rsidRPr="00631CCB" w:rsidRDefault="00B5282E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identify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CE4B60" w:rsidRDefault="00B5282E" w:rsidP="00B5282E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model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0075B8" w:rsidRDefault="00B5282E" w:rsidP="00B5282E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Takes pleasure free modeling.</w:t>
            </w:r>
          </w:p>
        </w:tc>
      </w:tr>
      <w:tr w:rsidR="00B5282E" w:rsidTr="00F137C5">
        <w:tc>
          <w:tcPr>
            <w:tcW w:w="1658" w:type="dxa"/>
          </w:tcPr>
          <w:p w:rsidR="00B5282E" w:rsidRPr="00B826C4" w:rsidRDefault="00B5282E" w:rsidP="00B5282E">
            <w:pPr>
              <w:rPr>
                <w:bCs/>
              </w:rPr>
            </w:pPr>
          </w:p>
        </w:tc>
        <w:tc>
          <w:tcPr>
            <w:tcW w:w="1607" w:type="dxa"/>
          </w:tcPr>
          <w:p w:rsidR="00B5282E" w:rsidRPr="00B826C4" w:rsidRDefault="00B5282E" w:rsidP="00B5282E">
            <w:pPr>
              <w:rPr>
                <w:bCs/>
              </w:rPr>
            </w:pPr>
          </w:p>
        </w:tc>
        <w:tc>
          <w:tcPr>
            <w:tcW w:w="3807" w:type="dxa"/>
          </w:tcPr>
          <w:p w:rsidR="00B5282E" w:rsidRPr="000B1CA8" w:rsidRDefault="00B5282E" w:rsidP="00B5282E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B5282E" w:rsidRPr="00B826C4" w:rsidRDefault="00B5282E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appreciate the finished work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B5282E" w:rsidRPr="000075B8" w:rsidRDefault="00B5282E" w:rsidP="00B5282E">
            <w:r>
              <w:t>4.2 Modelling using slab technic</w:t>
            </w:r>
          </w:p>
        </w:tc>
        <w:tc>
          <w:tcPr>
            <w:tcW w:w="3807" w:type="dxa"/>
          </w:tcPr>
          <w:p w:rsidR="00B5282E" w:rsidRPr="00B826C4" w:rsidRDefault="00B5282E" w:rsidP="00B5282E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model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0075B8" w:rsidRDefault="00B5282E" w:rsidP="00B5282E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Takes interest in modeling.</w:t>
            </w:r>
          </w:p>
        </w:tc>
      </w:tr>
      <w:tr w:rsidR="00B5282E" w:rsidTr="00F137C5">
        <w:tc>
          <w:tcPr>
            <w:tcW w:w="1658" w:type="dxa"/>
          </w:tcPr>
          <w:p w:rsidR="00B5282E" w:rsidRPr="00B826C4" w:rsidRDefault="00B5282E" w:rsidP="00B5282E">
            <w:pPr>
              <w:rPr>
                <w:bCs/>
              </w:rPr>
            </w:pPr>
          </w:p>
        </w:tc>
        <w:tc>
          <w:tcPr>
            <w:tcW w:w="1607" w:type="dxa"/>
          </w:tcPr>
          <w:p w:rsidR="00B5282E" w:rsidRPr="00B826C4" w:rsidRDefault="00B5282E" w:rsidP="00B5282E">
            <w:pPr>
              <w:rPr>
                <w:bCs/>
              </w:rPr>
            </w:pPr>
          </w:p>
        </w:tc>
        <w:tc>
          <w:tcPr>
            <w:tcW w:w="3807" w:type="dxa"/>
          </w:tcPr>
          <w:p w:rsidR="00B5282E" w:rsidRPr="000B1CA8" w:rsidRDefault="00B5282E" w:rsidP="00B5282E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B5282E" w:rsidRPr="00B826C4" w:rsidRDefault="00B5282E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ppreciates the work displayed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>
            <w:r>
              <w:t>5.0 PAPER CRAFT</w:t>
            </w:r>
          </w:p>
        </w:tc>
        <w:tc>
          <w:tcPr>
            <w:tcW w:w="1607" w:type="dxa"/>
          </w:tcPr>
          <w:p w:rsidR="00B5282E" w:rsidRDefault="00B5282E" w:rsidP="00B5282E">
            <w:r>
              <w:t>5.1 Weaving</w:t>
            </w:r>
          </w:p>
          <w:p w:rsidR="00B5282E" w:rsidRPr="000075B8" w:rsidRDefault="00B5282E" w:rsidP="00B5282E">
            <w:r>
              <w:t>6 lessons</w:t>
            </w:r>
          </w:p>
        </w:tc>
        <w:tc>
          <w:tcPr>
            <w:tcW w:w="3807" w:type="dxa"/>
          </w:tcPr>
          <w:p w:rsidR="00B5282E" w:rsidRPr="00B826C4" w:rsidRDefault="00B5282E" w:rsidP="00B5282E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Still learning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0075B8" w:rsidRDefault="00B5282E" w:rsidP="00B5282E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Still learning.</w:t>
            </w:r>
          </w:p>
        </w:tc>
      </w:tr>
      <w:tr w:rsidR="00B5282E" w:rsidTr="00F137C5">
        <w:tc>
          <w:tcPr>
            <w:tcW w:w="1658" w:type="dxa"/>
          </w:tcPr>
          <w:p w:rsidR="00B5282E" w:rsidRPr="001F057C" w:rsidRDefault="00B5282E" w:rsidP="00B5282E">
            <w:pPr>
              <w:rPr>
                <w:bCs/>
              </w:rPr>
            </w:pPr>
          </w:p>
        </w:tc>
        <w:tc>
          <w:tcPr>
            <w:tcW w:w="1607" w:type="dxa"/>
          </w:tcPr>
          <w:p w:rsidR="00B5282E" w:rsidRPr="001F057C" w:rsidRDefault="00B5282E" w:rsidP="00B5282E">
            <w:pPr>
              <w:rPr>
                <w:bCs/>
              </w:rPr>
            </w:pPr>
          </w:p>
        </w:tc>
        <w:tc>
          <w:tcPr>
            <w:tcW w:w="3807" w:type="dxa"/>
          </w:tcPr>
          <w:p w:rsidR="00B5282E" w:rsidRPr="000B1CA8" w:rsidRDefault="00B5282E" w:rsidP="00B5282E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B5282E" w:rsidRPr="001F057C" w:rsidRDefault="00B5282E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appreciate teachers work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>
            <w:r>
              <w:t>5.0 PAPER CRAFT</w:t>
            </w:r>
          </w:p>
        </w:tc>
        <w:tc>
          <w:tcPr>
            <w:tcW w:w="1607" w:type="dxa"/>
          </w:tcPr>
          <w:p w:rsidR="00B5282E" w:rsidRDefault="00B5282E" w:rsidP="00B5282E">
            <w:r>
              <w:t>5.2 Paper folding</w:t>
            </w:r>
          </w:p>
          <w:p w:rsidR="00B5282E" w:rsidRPr="000075B8" w:rsidRDefault="00B5282E" w:rsidP="00B5282E">
            <w:r>
              <w:t>3 lessons</w:t>
            </w:r>
          </w:p>
        </w:tc>
        <w:tc>
          <w:tcPr>
            <w:tcW w:w="3807" w:type="dxa"/>
          </w:tcPr>
          <w:p w:rsidR="00B5282E" w:rsidRPr="000075B8" w:rsidRDefault="00B5282E" w:rsidP="00B5282E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identify.</w:t>
            </w:r>
          </w:p>
        </w:tc>
      </w:tr>
      <w:tr w:rsidR="00B5282E" w:rsidTr="00F137C5">
        <w:tc>
          <w:tcPr>
            <w:tcW w:w="1658" w:type="dxa"/>
          </w:tcPr>
          <w:p w:rsidR="00B5282E" w:rsidRPr="00F12019" w:rsidRDefault="00B5282E" w:rsidP="00B5282E">
            <w:pPr>
              <w:rPr>
                <w:bCs/>
              </w:rPr>
            </w:pPr>
          </w:p>
        </w:tc>
        <w:tc>
          <w:tcPr>
            <w:tcW w:w="1607" w:type="dxa"/>
          </w:tcPr>
          <w:p w:rsidR="00B5282E" w:rsidRPr="00F12019" w:rsidRDefault="00B5282E" w:rsidP="00B5282E">
            <w:pPr>
              <w:rPr>
                <w:bCs/>
              </w:rPr>
            </w:pPr>
          </w:p>
        </w:tc>
        <w:tc>
          <w:tcPr>
            <w:tcW w:w="3807" w:type="dxa"/>
          </w:tcPr>
          <w:p w:rsidR="00B5282E" w:rsidRPr="000B1CA8" w:rsidRDefault="00B5282E" w:rsidP="00B5282E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B5282E" w:rsidRPr="00F12019" w:rsidRDefault="00B5282E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Still learning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F12019" w:rsidRDefault="00B5282E" w:rsidP="00B5282E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appreciate teachers work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>
            <w:r>
              <w:t>6.0 CREATING SHAPES AND FORMS USING ICT</w:t>
            </w:r>
          </w:p>
        </w:tc>
        <w:tc>
          <w:tcPr>
            <w:tcW w:w="1607" w:type="dxa"/>
          </w:tcPr>
          <w:p w:rsidR="00B5282E" w:rsidRDefault="00B5282E" w:rsidP="00B5282E">
            <w:r>
              <w:t>6.1 CREATING SHAPES AND FORMS</w:t>
            </w:r>
          </w:p>
          <w:p w:rsidR="00B5282E" w:rsidRPr="000075B8" w:rsidRDefault="00B5282E" w:rsidP="00B5282E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B5282E" w:rsidRPr="000075B8" w:rsidRDefault="00B5282E" w:rsidP="00B5282E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manipulate the computer though still in learning progress.</w:t>
            </w:r>
          </w:p>
        </w:tc>
      </w:tr>
      <w:tr w:rsidR="00B5282E" w:rsidTr="00F137C5">
        <w:tc>
          <w:tcPr>
            <w:tcW w:w="1658" w:type="dxa"/>
          </w:tcPr>
          <w:p w:rsidR="00B5282E" w:rsidRPr="00972B93" w:rsidRDefault="00B5282E" w:rsidP="00B5282E">
            <w:pPr>
              <w:rPr>
                <w:bCs/>
              </w:rPr>
            </w:pPr>
          </w:p>
        </w:tc>
        <w:tc>
          <w:tcPr>
            <w:tcW w:w="1607" w:type="dxa"/>
          </w:tcPr>
          <w:p w:rsidR="00B5282E" w:rsidRPr="00972B93" w:rsidRDefault="00B5282E" w:rsidP="00B5282E">
            <w:pPr>
              <w:rPr>
                <w:bCs/>
              </w:rPr>
            </w:pPr>
          </w:p>
        </w:tc>
        <w:tc>
          <w:tcPr>
            <w:tcW w:w="3807" w:type="dxa"/>
          </w:tcPr>
          <w:p w:rsidR="00B5282E" w:rsidRPr="000B1CA8" w:rsidRDefault="00B5282E" w:rsidP="00B5282E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Still learning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972B93" w:rsidRDefault="00B5282E" w:rsidP="00B5282E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Still learning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972B93" w:rsidRDefault="00B5282E" w:rsidP="00B5282E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appreciate teachers work.</w:t>
            </w:r>
          </w:p>
        </w:tc>
      </w:tr>
      <w:tr w:rsidR="00B5282E" w:rsidTr="00F137C5">
        <w:tc>
          <w:tcPr>
            <w:tcW w:w="1658" w:type="dxa"/>
          </w:tcPr>
          <w:p w:rsidR="00B5282E" w:rsidRPr="003C1B58" w:rsidRDefault="00B5282E" w:rsidP="00B5282E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B5282E" w:rsidRDefault="00B5282E" w:rsidP="00B5282E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B5282E" w:rsidRPr="003C1B58" w:rsidRDefault="00B5282E" w:rsidP="00B5282E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B5282E" w:rsidRPr="000B1CA8" w:rsidRDefault="00B5282E" w:rsidP="00B5282E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B5282E" w:rsidRPr="003C1B58" w:rsidRDefault="00B5282E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Still learning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0075B8" w:rsidRDefault="00B5282E" w:rsidP="00B5282E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Still learning.</w:t>
            </w:r>
          </w:p>
        </w:tc>
      </w:tr>
      <w:tr w:rsidR="00B5282E" w:rsidTr="00F137C5">
        <w:tc>
          <w:tcPr>
            <w:tcW w:w="1658" w:type="dxa"/>
          </w:tcPr>
          <w:p w:rsidR="00B5282E" w:rsidRPr="00FB4C4A" w:rsidRDefault="00B5282E" w:rsidP="00B5282E">
            <w:pPr>
              <w:rPr>
                <w:bCs/>
              </w:rPr>
            </w:pPr>
          </w:p>
        </w:tc>
        <w:tc>
          <w:tcPr>
            <w:tcW w:w="1607" w:type="dxa"/>
          </w:tcPr>
          <w:p w:rsidR="00B5282E" w:rsidRPr="00FB4C4A" w:rsidRDefault="00B5282E" w:rsidP="00B5282E">
            <w:pPr>
              <w:rPr>
                <w:bCs/>
              </w:rPr>
            </w:pPr>
          </w:p>
        </w:tc>
        <w:tc>
          <w:tcPr>
            <w:tcW w:w="3807" w:type="dxa"/>
          </w:tcPr>
          <w:p w:rsidR="00B5282E" w:rsidRPr="00263A68" w:rsidRDefault="00B5282E" w:rsidP="00B5282E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B5282E" w:rsidRPr="00FB4C4A" w:rsidRDefault="00B5282E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handle.</w:t>
            </w:r>
          </w:p>
        </w:tc>
      </w:tr>
      <w:tr w:rsidR="00B5282E" w:rsidTr="00F137C5">
        <w:tc>
          <w:tcPr>
            <w:tcW w:w="1658" w:type="dxa"/>
          </w:tcPr>
          <w:p w:rsidR="00B5282E" w:rsidRPr="000075B8" w:rsidRDefault="00B5282E" w:rsidP="00B5282E"/>
        </w:tc>
        <w:tc>
          <w:tcPr>
            <w:tcW w:w="1607" w:type="dxa"/>
          </w:tcPr>
          <w:p w:rsidR="00B5282E" w:rsidRPr="000075B8" w:rsidRDefault="00B5282E" w:rsidP="00B5282E"/>
        </w:tc>
        <w:tc>
          <w:tcPr>
            <w:tcW w:w="3807" w:type="dxa"/>
          </w:tcPr>
          <w:p w:rsidR="00B5282E" w:rsidRPr="00FB4C4A" w:rsidRDefault="00B5282E" w:rsidP="00B5282E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359" w:type="dxa"/>
          </w:tcPr>
          <w:p w:rsidR="00B5282E" w:rsidRPr="000075B8" w:rsidRDefault="00B5282E" w:rsidP="00B5282E"/>
        </w:tc>
        <w:tc>
          <w:tcPr>
            <w:tcW w:w="443" w:type="dxa"/>
          </w:tcPr>
          <w:p w:rsidR="00B5282E" w:rsidRPr="000075B8" w:rsidRDefault="00B5282E" w:rsidP="00B5282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5282E" w:rsidRPr="000075B8" w:rsidRDefault="00B5282E" w:rsidP="00B5282E"/>
        </w:tc>
        <w:tc>
          <w:tcPr>
            <w:tcW w:w="1674" w:type="dxa"/>
          </w:tcPr>
          <w:p w:rsidR="00B5282E" w:rsidRPr="000075B8" w:rsidRDefault="00B5282E" w:rsidP="00B5282E">
            <w:r>
              <w:t>Able to appreciate.</w:t>
            </w:r>
          </w:p>
        </w:tc>
      </w:tr>
    </w:tbl>
    <w:p w:rsidR="00EA2FD9" w:rsidRDefault="00EA2FD9" w:rsidP="004446F6">
      <w:pPr>
        <w:rPr>
          <w:b/>
          <w:sz w:val="28"/>
          <w:szCs w:val="28"/>
          <w:u w:val="single"/>
        </w:rPr>
      </w:pPr>
    </w:p>
    <w:p w:rsidR="000E2C2D" w:rsidRDefault="000E2C2D" w:rsidP="004446F6">
      <w:pPr>
        <w:rPr>
          <w:b/>
          <w:sz w:val="28"/>
          <w:szCs w:val="28"/>
          <w:u w:val="single"/>
        </w:rPr>
      </w:pPr>
    </w:p>
    <w:p w:rsidR="008D19DB" w:rsidRDefault="008D19DB" w:rsidP="004446F6">
      <w:pPr>
        <w:rPr>
          <w:b/>
          <w:sz w:val="28"/>
          <w:szCs w:val="28"/>
          <w:u w:val="single"/>
        </w:rPr>
      </w:pPr>
    </w:p>
    <w:p w:rsidR="000E2C2D" w:rsidRDefault="000E2C2D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0E2C2D" w:rsidRDefault="000E2C2D" w:rsidP="004446F6">
      <w:pPr>
        <w:rPr>
          <w:b/>
          <w:sz w:val="28"/>
          <w:szCs w:val="28"/>
          <w:u w:val="single"/>
        </w:rPr>
      </w:pPr>
    </w:p>
    <w:p w:rsidR="000E2C2D" w:rsidRDefault="000E2C2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614FD" w:rsidTr="004A3F7E">
        <w:tc>
          <w:tcPr>
            <w:tcW w:w="1850" w:type="dxa"/>
          </w:tcPr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580D0C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1614FD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580D0C">
              <w:rPr>
                <w:sz w:val="20"/>
                <w:szCs w:val="20"/>
              </w:rPr>
              <w:t>ged to conversations to make her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1614FD" w:rsidTr="004A3F7E">
        <w:tc>
          <w:tcPr>
            <w:tcW w:w="1850" w:type="dxa"/>
          </w:tcPr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1614FD" w:rsidTr="004A3F7E">
        <w:tc>
          <w:tcPr>
            <w:tcW w:w="1850" w:type="dxa"/>
          </w:tcPr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1614FD" w:rsidTr="004A3F7E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614FD" w:rsidTr="004A3F7E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1614FD" w:rsidTr="004A3F7E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614FD" w:rsidTr="004A3F7E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0B2334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D53369" w:rsidRDefault="00D53369" w:rsidP="00325E65">
            <w:pPr>
              <w:rPr>
                <w:sz w:val="32"/>
                <w:szCs w:val="32"/>
              </w:rPr>
            </w:pPr>
            <w:r w:rsidRPr="00D53369">
              <w:rPr>
                <w:sz w:val="32"/>
                <w:szCs w:val="32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0B2334" w:rsidRPr="000945A9" w:rsidRDefault="000B2334" w:rsidP="000B23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Pr="000945A9">
              <w:rPr>
                <w:sz w:val="36"/>
                <w:szCs w:val="36"/>
              </w:rPr>
              <w:t>ctive.</w:t>
            </w: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A749C" w:rsidRDefault="00AA749C" w:rsidP="00AA749C">
      <w:r w:rsidRPr="00A8129E">
        <w:t xml:space="preserve">FACILITATOR’S NAME: </w:t>
      </w:r>
      <w:r>
        <w:t>EVERLYNE AFWANDE OGALO</w:t>
      </w:r>
    </w:p>
    <w:p w:rsidR="00AA749C" w:rsidRDefault="00AA749C" w:rsidP="00AA749C">
      <w:r w:rsidRPr="00A8129E">
        <w:t xml:space="preserve">STUDENT’S NAME: </w:t>
      </w:r>
      <w:r>
        <w:t>JOLENE KANANA</w:t>
      </w:r>
    </w:p>
    <w:p w:rsidR="00AA749C" w:rsidRPr="00A8129E" w:rsidRDefault="00D53369" w:rsidP="00AA749C">
      <w:r>
        <w:t>TERM: 2</w:t>
      </w:r>
      <w:r w:rsidR="00AA749C">
        <w:tab/>
      </w:r>
      <w:r w:rsidR="00AA749C">
        <w:tab/>
      </w:r>
      <w:r w:rsidR="00AA749C">
        <w:tab/>
        <w:t xml:space="preserve"> GRADE: PP1</w:t>
      </w:r>
      <w:r w:rsidR="00AA749C">
        <w:tab/>
      </w:r>
      <w:r w:rsidR="00AA749C">
        <w:tab/>
      </w:r>
      <w:r w:rsidR="00AA749C">
        <w:tab/>
        <w:t xml:space="preserve"> </w:t>
      </w:r>
      <w:r w:rsidR="00AA749C">
        <w:tab/>
        <w:t>YEAR: 2019</w:t>
      </w:r>
      <w:r w:rsidR="00AA749C">
        <w:tab/>
      </w:r>
      <w:r w:rsidR="00AA749C">
        <w:tab/>
      </w:r>
      <w:r w:rsidR="00AA749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D53369" w:rsidTr="00C45F8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D53369" w:rsidTr="00C45F8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9" w:rsidRPr="00FE5816" w:rsidRDefault="00D53369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Default="0072301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Default="00802615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Default="0072301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Default="00D53369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2301C" w:rsidTr="00C45F8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Pr="00FE5816" w:rsidRDefault="0072301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2301C" w:rsidTr="00C45F8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1C" w:rsidRPr="00FE5816" w:rsidRDefault="0072301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2301C" w:rsidTr="00C45F8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1C" w:rsidRPr="00FE5816" w:rsidRDefault="0072301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72301C" w:rsidTr="00C45F8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Pr="00FE5816" w:rsidRDefault="0072301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1C" w:rsidRDefault="0072301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20AB6" w:rsidTr="00C45F8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Pr="00FE5816" w:rsidRDefault="00220AB6" w:rsidP="00220AB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20AB6" w:rsidTr="00C45F8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Pr="00FE5816" w:rsidRDefault="00220AB6" w:rsidP="00220AB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20AB6" w:rsidTr="00C45F8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Pr="00FE5816" w:rsidRDefault="00220AB6" w:rsidP="00220AB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B6" w:rsidRDefault="00220AB6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A749C" w:rsidRPr="00FE5816" w:rsidRDefault="00AA749C" w:rsidP="00AA749C">
      <w:pPr>
        <w:rPr>
          <w:sz w:val="16"/>
          <w:szCs w:val="16"/>
        </w:rPr>
      </w:pPr>
    </w:p>
    <w:p w:rsidR="00AA749C" w:rsidRPr="00FE5816" w:rsidRDefault="00AA749C" w:rsidP="00AA749C">
      <w:pPr>
        <w:spacing w:line="360" w:lineRule="auto"/>
      </w:pPr>
      <w:r w:rsidRPr="00FE5816">
        <w:t xml:space="preserve">Facilitator’s general remarks: </w:t>
      </w:r>
      <w:r w:rsidR="005E4478">
        <w:t>She has shown great improvement. Very good work.</w:t>
      </w:r>
    </w:p>
    <w:p w:rsidR="00AA749C" w:rsidRPr="00FE5816" w:rsidRDefault="00AA749C" w:rsidP="00AA749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AA749C" w:rsidRPr="00FE5816" w:rsidRDefault="00AA749C" w:rsidP="00AA749C">
      <w:r>
        <w:t>Present:</w:t>
      </w:r>
      <w:r w:rsidR="00802615">
        <w:t xml:space="preserve"> 58</w:t>
      </w:r>
      <w:r>
        <w:tab/>
      </w:r>
      <w:r w:rsidRPr="00FE5816">
        <w:t xml:space="preserve">Absent: </w:t>
      </w:r>
      <w:r w:rsidR="00802615">
        <w:t>Nil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AA749C" w:rsidRDefault="00AA749C" w:rsidP="00AA749C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AA749C" w:rsidRPr="001D70AC" w:rsidRDefault="00AA749C" w:rsidP="00AA749C">
      <w:r w:rsidRPr="00FE5816">
        <w:t>____________                _________________________              ________________</w:t>
      </w:r>
    </w:p>
    <w:p w:rsidR="00AA749C" w:rsidRPr="001D70AC" w:rsidRDefault="00AA749C" w:rsidP="00AA749C"/>
    <w:p w:rsidR="009575E1" w:rsidRDefault="009575E1" w:rsidP="009575E1">
      <w:pPr>
        <w:rPr>
          <w:sz w:val="28"/>
          <w:szCs w:val="28"/>
        </w:rPr>
      </w:pPr>
    </w:p>
    <w:sectPr w:rsidR="009575E1" w:rsidSect="00D46EA6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9577C"/>
    <w:rsid w:val="000B2334"/>
    <w:rsid w:val="000C55F6"/>
    <w:rsid w:val="000D45DD"/>
    <w:rsid w:val="000D6148"/>
    <w:rsid w:val="000E2296"/>
    <w:rsid w:val="000E2C2D"/>
    <w:rsid w:val="000F2B9D"/>
    <w:rsid w:val="000F31C1"/>
    <w:rsid w:val="000F580F"/>
    <w:rsid w:val="00110D24"/>
    <w:rsid w:val="00111CED"/>
    <w:rsid w:val="00120814"/>
    <w:rsid w:val="001209EB"/>
    <w:rsid w:val="00127207"/>
    <w:rsid w:val="00147084"/>
    <w:rsid w:val="00160086"/>
    <w:rsid w:val="001614FD"/>
    <w:rsid w:val="00163503"/>
    <w:rsid w:val="00167CAD"/>
    <w:rsid w:val="001808C6"/>
    <w:rsid w:val="00180B71"/>
    <w:rsid w:val="001A0400"/>
    <w:rsid w:val="001A07AA"/>
    <w:rsid w:val="001A592B"/>
    <w:rsid w:val="001B7E24"/>
    <w:rsid w:val="001D0EEC"/>
    <w:rsid w:val="001D6507"/>
    <w:rsid w:val="001E2F6F"/>
    <w:rsid w:val="001F057C"/>
    <w:rsid w:val="001F110E"/>
    <w:rsid w:val="002150A0"/>
    <w:rsid w:val="00220AB6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F00C3"/>
    <w:rsid w:val="00325E65"/>
    <w:rsid w:val="00343741"/>
    <w:rsid w:val="00343AEB"/>
    <w:rsid w:val="00343B16"/>
    <w:rsid w:val="0035395D"/>
    <w:rsid w:val="00367619"/>
    <w:rsid w:val="003679A1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3F69BD"/>
    <w:rsid w:val="00405F69"/>
    <w:rsid w:val="00412303"/>
    <w:rsid w:val="00423DC4"/>
    <w:rsid w:val="00430039"/>
    <w:rsid w:val="00437720"/>
    <w:rsid w:val="004446F6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0D0C"/>
    <w:rsid w:val="005816CD"/>
    <w:rsid w:val="005835AA"/>
    <w:rsid w:val="00583C91"/>
    <w:rsid w:val="005855D3"/>
    <w:rsid w:val="005B45B7"/>
    <w:rsid w:val="005B6737"/>
    <w:rsid w:val="005D295A"/>
    <w:rsid w:val="005E0532"/>
    <w:rsid w:val="005E4478"/>
    <w:rsid w:val="005F7ED4"/>
    <w:rsid w:val="00600F8B"/>
    <w:rsid w:val="006145B1"/>
    <w:rsid w:val="0061462E"/>
    <w:rsid w:val="00630CAF"/>
    <w:rsid w:val="00631CCB"/>
    <w:rsid w:val="0063298D"/>
    <w:rsid w:val="0067536A"/>
    <w:rsid w:val="006931DC"/>
    <w:rsid w:val="006A0D9E"/>
    <w:rsid w:val="006A6C45"/>
    <w:rsid w:val="006B16D9"/>
    <w:rsid w:val="006C7758"/>
    <w:rsid w:val="006D6DF8"/>
    <w:rsid w:val="006E40C6"/>
    <w:rsid w:val="00703EC4"/>
    <w:rsid w:val="0072301C"/>
    <w:rsid w:val="00723064"/>
    <w:rsid w:val="00726515"/>
    <w:rsid w:val="00737994"/>
    <w:rsid w:val="007522ED"/>
    <w:rsid w:val="00752E01"/>
    <w:rsid w:val="00753034"/>
    <w:rsid w:val="0077108B"/>
    <w:rsid w:val="00775B44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02615"/>
    <w:rsid w:val="00814E89"/>
    <w:rsid w:val="00822C19"/>
    <w:rsid w:val="0088005C"/>
    <w:rsid w:val="00883A77"/>
    <w:rsid w:val="008A62BC"/>
    <w:rsid w:val="008C545F"/>
    <w:rsid w:val="008D19DB"/>
    <w:rsid w:val="008F0C13"/>
    <w:rsid w:val="00905494"/>
    <w:rsid w:val="00915DBC"/>
    <w:rsid w:val="00922594"/>
    <w:rsid w:val="00924B26"/>
    <w:rsid w:val="0092709A"/>
    <w:rsid w:val="00942861"/>
    <w:rsid w:val="0095142C"/>
    <w:rsid w:val="00952360"/>
    <w:rsid w:val="00955F1D"/>
    <w:rsid w:val="009575E1"/>
    <w:rsid w:val="00957A07"/>
    <w:rsid w:val="00960801"/>
    <w:rsid w:val="00972B93"/>
    <w:rsid w:val="0097787B"/>
    <w:rsid w:val="009925D2"/>
    <w:rsid w:val="009A16F0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A749C"/>
    <w:rsid w:val="00AB4F5E"/>
    <w:rsid w:val="00AB592F"/>
    <w:rsid w:val="00AD10DA"/>
    <w:rsid w:val="00AD11D9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34811"/>
    <w:rsid w:val="00B5282E"/>
    <w:rsid w:val="00B779D8"/>
    <w:rsid w:val="00B826C4"/>
    <w:rsid w:val="00B94420"/>
    <w:rsid w:val="00BA2285"/>
    <w:rsid w:val="00BA5FF6"/>
    <w:rsid w:val="00BC7731"/>
    <w:rsid w:val="00BD52BC"/>
    <w:rsid w:val="00BE402D"/>
    <w:rsid w:val="00C122A4"/>
    <w:rsid w:val="00C23AE8"/>
    <w:rsid w:val="00C45C49"/>
    <w:rsid w:val="00C63A62"/>
    <w:rsid w:val="00C71652"/>
    <w:rsid w:val="00C73BF1"/>
    <w:rsid w:val="00C75F98"/>
    <w:rsid w:val="00C8608F"/>
    <w:rsid w:val="00C87E97"/>
    <w:rsid w:val="00CC09B7"/>
    <w:rsid w:val="00CC0F02"/>
    <w:rsid w:val="00CD7583"/>
    <w:rsid w:val="00CE4B60"/>
    <w:rsid w:val="00CF03C5"/>
    <w:rsid w:val="00D00FF5"/>
    <w:rsid w:val="00D30DD3"/>
    <w:rsid w:val="00D3581A"/>
    <w:rsid w:val="00D359F8"/>
    <w:rsid w:val="00D468F5"/>
    <w:rsid w:val="00D46EA6"/>
    <w:rsid w:val="00D50328"/>
    <w:rsid w:val="00D53369"/>
    <w:rsid w:val="00D54B16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3B9F"/>
    <w:rsid w:val="00E0748E"/>
    <w:rsid w:val="00E11FB8"/>
    <w:rsid w:val="00E16C0D"/>
    <w:rsid w:val="00E204A8"/>
    <w:rsid w:val="00E2749E"/>
    <w:rsid w:val="00E31459"/>
    <w:rsid w:val="00E40C97"/>
    <w:rsid w:val="00E63869"/>
    <w:rsid w:val="00E854B9"/>
    <w:rsid w:val="00E85B8C"/>
    <w:rsid w:val="00E875D9"/>
    <w:rsid w:val="00EA2FD9"/>
    <w:rsid w:val="00EA3243"/>
    <w:rsid w:val="00EA6CBD"/>
    <w:rsid w:val="00EC41EB"/>
    <w:rsid w:val="00ED3704"/>
    <w:rsid w:val="00ED392E"/>
    <w:rsid w:val="00F12019"/>
    <w:rsid w:val="00F137C5"/>
    <w:rsid w:val="00F20789"/>
    <w:rsid w:val="00F2235F"/>
    <w:rsid w:val="00F25DD0"/>
    <w:rsid w:val="00F559E6"/>
    <w:rsid w:val="00F91019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2D6F9-287C-43A4-BA4F-A4274A40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A285-AA0C-4FBC-A69A-506ACC69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3</cp:revision>
  <cp:lastPrinted>2019-04-03T16:53:00Z</cp:lastPrinted>
  <dcterms:created xsi:type="dcterms:W3CDTF">2019-06-13T04:49:00Z</dcterms:created>
  <dcterms:modified xsi:type="dcterms:W3CDTF">2019-07-31T13:25:00Z</dcterms:modified>
</cp:coreProperties>
</file>